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1B0FCC">
        <w:rPr>
          <w:rFonts w:ascii="Arial" w:hAnsi="Arial" w:cs="Arial"/>
          <w:b/>
        </w:rPr>
        <w:t>6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18457E">
        <w:rPr>
          <w:rFonts w:ascii="Arial" w:hAnsi="Arial" w:cs="Arial"/>
          <w:b/>
        </w:rPr>
        <w:t xml:space="preserve"> 0</w:t>
      </w:r>
      <w:r w:rsidR="00807AD0">
        <w:rPr>
          <w:rFonts w:ascii="Arial" w:hAnsi="Arial" w:cs="Arial"/>
          <w:b/>
        </w:rPr>
        <w:t>2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807AD0">
        <w:rPr>
          <w:rFonts w:ascii="Arial" w:hAnsi="Arial" w:cs="Arial"/>
          <w:b/>
        </w:rPr>
        <w:t xml:space="preserve"> 2020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F737EC">
      <w:pPr>
        <w:spacing w:after="0" w:line="240" w:lineRule="auto"/>
        <w:ind w:left="5670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 w:rsidR="001B0FCC">
        <w:rPr>
          <w:rFonts w:ascii="Arial" w:hAnsi="Arial" w:cs="Arial"/>
        </w:rPr>
        <w:t xml:space="preserve">o </w:t>
      </w:r>
      <w:r w:rsidR="001B0FCC" w:rsidRPr="000D0BC7">
        <w:rPr>
          <w:rFonts w:ascii="Arial" w:hAnsi="Arial" w:cs="Arial"/>
        </w:rPr>
        <w:t>auxílio a filhos portadores de deficiência</w:t>
      </w:r>
      <w:r w:rsidR="001B0FCC">
        <w:rPr>
          <w:rFonts w:ascii="Arial" w:hAnsi="Arial" w:cs="Arial"/>
        </w:rPr>
        <w:t xml:space="preserve">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F0318F">
        <w:rPr>
          <w:rFonts w:ascii="Arial" w:hAnsi="Arial" w:cs="Arial"/>
        </w:rPr>
        <w:t>de acordo com o item 13 do Acordo Coletivo de Trabalho, a</w:t>
      </w:r>
      <w:r w:rsidR="00F0318F" w:rsidRPr="0002565D">
        <w:rPr>
          <w:rFonts w:ascii="Arial" w:hAnsi="Arial" w:cs="Arial"/>
        </w:rPr>
        <w:t xml:space="preserve">provado </w:t>
      </w:r>
      <w:r w:rsidR="00F0318F">
        <w:rPr>
          <w:rFonts w:ascii="Arial" w:hAnsi="Arial" w:cs="Arial"/>
        </w:rPr>
        <w:t>pela Deliberação CPFOA CAU/AP nº 11, de 04 de outubro de 2019, e</w:t>
      </w:r>
      <w:r w:rsidR="00F0318F">
        <w:rPr>
          <w:rFonts w:ascii="Arial" w:hAnsi="Arial" w:cs="Arial"/>
        </w:rPr>
        <w:t xml:space="preserve"> </w:t>
      </w:r>
      <w:r w:rsidR="00F0318F">
        <w:rPr>
          <w:rFonts w:ascii="Arial" w:hAnsi="Arial" w:cs="Arial"/>
        </w:rPr>
        <w:t>Deliberação Plenária da 5º reunião plenária extraordinária do CAU/AP em 04 de outubro de 2019</w:t>
      </w:r>
      <w:r w:rsidR="00F0318F">
        <w:rPr>
          <w:rFonts w:ascii="Arial" w:hAnsi="Arial" w:cs="Arial"/>
        </w:rPr>
        <w:t xml:space="preserve">, </w:t>
      </w:r>
      <w:r w:rsidR="00CA3278">
        <w:rPr>
          <w:rFonts w:ascii="Arial" w:hAnsi="Arial" w:cs="Arial"/>
        </w:rPr>
        <w:t xml:space="preserve">tendo em vista </w:t>
      </w:r>
      <w:r w:rsidR="00F0318F">
        <w:rPr>
          <w:rFonts w:ascii="Arial" w:hAnsi="Arial" w:cs="Arial"/>
        </w:rPr>
        <w:t xml:space="preserve">o requerimento de </w:t>
      </w:r>
      <w:r w:rsidR="00F0318F" w:rsidRPr="000D0BC7">
        <w:rPr>
          <w:rFonts w:ascii="Arial" w:hAnsi="Arial" w:cs="Arial"/>
        </w:rPr>
        <w:t>auxílio a filhos portadores de deficiência</w:t>
      </w:r>
      <w:r w:rsidR="00F0318F">
        <w:rPr>
          <w:rFonts w:ascii="Arial" w:hAnsi="Arial" w:cs="Arial"/>
        </w:rPr>
        <w:t>,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18457E" w:rsidRDefault="00A2214D" w:rsidP="00F0318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 w:rsidR="00F0318F">
        <w:rPr>
          <w:rFonts w:ascii="Arial" w:hAnsi="Arial" w:cs="Arial"/>
          <w:sz w:val="22"/>
          <w:szCs w:val="22"/>
        </w:rPr>
        <w:t xml:space="preserve">CONCEDER o auxílio a filhos portadores de deficiência a </w:t>
      </w:r>
      <w:r w:rsidR="00200F8C">
        <w:rPr>
          <w:rFonts w:ascii="Arial" w:hAnsi="Arial" w:cs="Arial"/>
          <w:sz w:val="22"/>
          <w:szCs w:val="22"/>
        </w:rPr>
        <w:t>funcionária</w:t>
      </w:r>
      <w:r w:rsidR="00F0318F">
        <w:rPr>
          <w:rFonts w:ascii="Arial" w:hAnsi="Arial" w:cs="Arial"/>
          <w:sz w:val="22"/>
          <w:szCs w:val="22"/>
        </w:rPr>
        <w:t xml:space="preserve"> Aline Aguiar Rodrigues, matrícula 0</w:t>
      </w:r>
      <w:r w:rsidR="00CC2EF7">
        <w:rPr>
          <w:rFonts w:ascii="Arial" w:hAnsi="Arial" w:cs="Arial"/>
          <w:sz w:val="22"/>
          <w:szCs w:val="22"/>
        </w:rPr>
        <w:t>5/2014.</w:t>
      </w:r>
    </w:p>
    <w:p w:rsidR="00431973" w:rsidRDefault="00431973" w:rsidP="00F0318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1973" w:rsidRPr="00431973" w:rsidRDefault="00431973" w:rsidP="00F0318F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1973">
        <w:rPr>
          <w:rFonts w:ascii="Arial" w:hAnsi="Arial" w:cs="Arial"/>
          <w:b/>
          <w:sz w:val="22"/>
          <w:szCs w:val="22"/>
        </w:rPr>
        <w:t xml:space="preserve">Art. 2º </w:t>
      </w:r>
      <w:r w:rsidRPr="00431973">
        <w:rPr>
          <w:rFonts w:ascii="Arial" w:hAnsi="Arial" w:cs="Arial"/>
          <w:sz w:val="22"/>
          <w:szCs w:val="22"/>
        </w:rPr>
        <w:t xml:space="preserve">Fica estipulado </w:t>
      </w:r>
      <w:r>
        <w:rPr>
          <w:rFonts w:ascii="Arial" w:hAnsi="Arial" w:cs="Arial"/>
          <w:sz w:val="22"/>
          <w:szCs w:val="22"/>
        </w:rPr>
        <w:t xml:space="preserve">conforme o ACT 2019/2020, </w:t>
      </w:r>
      <w:r w:rsidRPr="00431973">
        <w:rPr>
          <w:rFonts w:ascii="Arial" w:hAnsi="Arial" w:cs="Arial"/>
          <w:sz w:val="22"/>
          <w:szCs w:val="22"/>
        </w:rPr>
        <w:t>o valor do</w:t>
      </w:r>
      <w:r w:rsidRPr="00847382">
        <w:rPr>
          <w:rFonts w:ascii="Arial" w:hAnsi="Arial" w:cs="Arial"/>
          <w:sz w:val="22"/>
          <w:szCs w:val="22"/>
        </w:rPr>
        <w:t xml:space="preserve"> </w:t>
      </w:r>
      <w:r w:rsidRPr="00847382">
        <w:rPr>
          <w:rFonts w:ascii="Arial" w:hAnsi="Arial" w:cs="Arial"/>
          <w:sz w:val="22"/>
          <w:szCs w:val="22"/>
        </w:rPr>
        <w:t>auxílio mensal, por filho/enteado, equivalente a 1/3 (um terço) salário mínimo vigente a partir de 1º de janeiro de 2020.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847382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3</w:t>
      </w:r>
      <w:bookmarkStart w:id="0" w:name="_GoBack"/>
      <w:bookmarkEnd w:id="0"/>
      <w:r w:rsidR="00A2214D" w:rsidRPr="00A2214D">
        <w:rPr>
          <w:rFonts w:ascii="Arial" w:hAnsi="Arial" w:cs="Arial"/>
          <w:b/>
          <w:sz w:val="22"/>
          <w:szCs w:val="22"/>
        </w:rPr>
        <w:t>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624EE" w:rsidP="009D60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AUGUSTO BATISTA BALIEIRO</w:t>
      </w:r>
    </w:p>
    <w:p w:rsidR="00A4004C" w:rsidRDefault="00943750" w:rsidP="009D6095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F4" w:rsidRDefault="007A47F4" w:rsidP="00764BF3">
      <w:pPr>
        <w:spacing w:after="0" w:line="240" w:lineRule="auto"/>
      </w:pPr>
      <w:r>
        <w:separator/>
      </w:r>
    </w:p>
  </w:endnote>
  <w:endnote w:type="continuationSeparator" w:id="0">
    <w:p w:rsidR="007A47F4" w:rsidRDefault="007A47F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3" w:rsidRPr="00367155" w:rsidRDefault="00D73483" w:rsidP="00D73483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D73483" w:rsidRPr="00F83736" w:rsidRDefault="00D73483" w:rsidP="00D73483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D73483" w:rsidRPr="00F83736" w:rsidRDefault="00D73483" w:rsidP="00D73483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764BF3" w:rsidRPr="006438DF" w:rsidRDefault="00764BF3" w:rsidP="00D73483">
    <w:pPr>
      <w:pStyle w:val="Rodap"/>
      <w:tabs>
        <w:tab w:val="clear" w:pos="4252"/>
        <w:tab w:val="clear" w:pos="8504"/>
        <w:tab w:val="left" w:pos="33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F4" w:rsidRDefault="007A47F4" w:rsidP="00764BF3">
      <w:pPr>
        <w:spacing w:after="0" w:line="240" w:lineRule="auto"/>
      </w:pPr>
      <w:r>
        <w:separator/>
      </w:r>
    </w:p>
  </w:footnote>
  <w:footnote w:type="continuationSeparator" w:id="0">
    <w:p w:rsidR="007A47F4" w:rsidRDefault="007A47F4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2D15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B0FCC"/>
    <w:rsid w:val="001F25F5"/>
    <w:rsid w:val="00200B7C"/>
    <w:rsid w:val="00200F8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4643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1973"/>
    <w:rsid w:val="00434B86"/>
    <w:rsid w:val="004624EE"/>
    <w:rsid w:val="0047136A"/>
    <w:rsid w:val="00473C02"/>
    <w:rsid w:val="00482DF9"/>
    <w:rsid w:val="00486298"/>
    <w:rsid w:val="004A1A19"/>
    <w:rsid w:val="004A3029"/>
    <w:rsid w:val="004D11B3"/>
    <w:rsid w:val="004D12F6"/>
    <w:rsid w:val="004E243B"/>
    <w:rsid w:val="004E2960"/>
    <w:rsid w:val="004F5E30"/>
    <w:rsid w:val="005031A3"/>
    <w:rsid w:val="0050539F"/>
    <w:rsid w:val="00527B68"/>
    <w:rsid w:val="005464D9"/>
    <w:rsid w:val="00566A42"/>
    <w:rsid w:val="005C017A"/>
    <w:rsid w:val="005C2E56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24A79"/>
    <w:rsid w:val="00733AD1"/>
    <w:rsid w:val="00764BF3"/>
    <w:rsid w:val="00775432"/>
    <w:rsid w:val="007765AD"/>
    <w:rsid w:val="007A4054"/>
    <w:rsid w:val="007A47F4"/>
    <w:rsid w:val="007A637A"/>
    <w:rsid w:val="007F39FA"/>
    <w:rsid w:val="00807AD0"/>
    <w:rsid w:val="00817452"/>
    <w:rsid w:val="00830529"/>
    <w:rsid w:val="00831235"/>
    <w:rsid w:val="008411DE"/>
    <w:rsid w:val="00846B32"/>
    <w:rsid w:val="00847382"/>
    <w:rsid w:val="008552A8"/>
    <w:rsid w:val="0088726A"/>
    <w:rsid w:val="008874D4"/>
    <w:rsid w:val="008A0BF5"/>
    <w:rsid w:val="008A2528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38A0"/>
    <w:rsid w:val="009F476A"/>
    <w:rsid w:val="00A2214D"/>
    <w:rsid w:val="00A224A3"/>
    <w:rsid w:val="00A33E74"/>
    <w:rsid w:val="00A4004C"/>
    <w:rsid w:val="00A4746B"/>
    <w:rsid w:val="00A715B0"/>
    <w:rsid w:val="00A802F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36B9"/>
    <w:rsid w:val="00B94886"/>
    <w:rsid w:val="00BB0763"/>
    <w:rsid w:val="00BD09A4"/>
    <w:rsid w:val="00BE0620"/>
    <w:rsid w:val="00C0133C"/>
    <w:rsid w:val="00C03E7E"/>
    <w:rsid w:val="00C16DD2"/>
    <w:rsid w:val="00C3353C"/>
    <w:rsid w:val="00C4112E"/>
    <w:rsid w:val="00C57540"/>
    <w:rsid w:val="00C61373"/>
    <w:rsid w:val="00C869FE"/>
    <w:rsid w:val="00C96F6D"/>
    <w:rsid w:val="00CA3278"/>
    <w:rsid w:val="00CB5B5D"/>
    <w:rsid w:val="00CC2EF7"/>
    <w:rsid w:val="00CC654F"/>
    <w:rsid w:val="00CC6E00"/>
    <w:rsid w:val="00CD4AA3"/>
    <w:rsid w:val="00CF511D"/>
    <w:rsid w:val="00CF6414"/>
    <w:rsid w:val="00D13F54"/>
    <w:rsid w:val="00D56E89"/>
    <w:rsid w:val="00D65008"/>
    <w:rsid w:val="00D73483"/>
    <w:rsid w:val="00D96462"/>
    <w:rsid w:val="00DF69A6"/>
    <w:rsid w:val="00E06B77"/>
    <w:rsid w:val="00E4070D"/>
    <w:rsid w:val="00E52471"/>
    <w:rsid w:val="00E57CBA"/>
    <w:rsid w:val="00E911B0"/>
    <w:rsid w:val="00ED661E"/>
    <w:rsid w:val="00F0318F"/>
    <w:rsid w:val="00F119EA"/>
    <w:rsid w:val="00F15E54"/>
    <w:rsid w:val="00F305FE"/>
    <w:rsid w:val="00F31124"/>
    <w:rsid w:val="00F45EED"/>
    <w:rsid w:val="00F54861"/>
    <w:rsid w:val="00F548B8"/>
    <w:rsid w:val="00F71FDE"/>
    <w:rsid w:val="00F737EC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0425-99F0-45B7-AA18-A7FFDEBE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4</cp:revision>
  <cp:lastPrinted>2015-01-26T12:50:00Z</cp:lastPrinted>
  <dcterms:created xsi:type="dcterms:W3CDTF">2016-01-26T14:09:00Z</dcterms:created>
  <dcterms:modified xsi:type="dcterms:W3CDTF">2020-01-07T16:45:00Z</dcterms:modified>
</cp:coreProperties>
</file>